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A9F" w:rsidRDefault="00896A9F" w:rsidP="00896A9F">
      <w:pPr>
        <w:spacing w:before="100" w:beforeAutospacing="1" w:after="100" w:afterAutospacing="1" w:line="720" w:lineRule="auto"/>
        <w:jc w:val="center"/>
        <w:rPr>
          <w:rFonts w:ascii="黑体" w:eastAsia="黑体"/>
          <w:b/>
          <w:sz w:val="32"/>
          <w:szCs w:val="28"/>
        </w:rPr>
      </w:pPr>
      <w:r>
        <w:rPr>
          <w:rFonts w:ascii="黑体" w:eastAsia="黑体" w:hint="eastAsia"/>
          <w:b/>
          <w:sz w:val="32"/>
          <w:szCs w:val="28"/>
        </w:rPr>
        <w:t>第九届本科生科研助理（URAP）学院统计表</w:t>
      </w:r>
    </w:p>
    <w:p w:rsidR="00896A9F" w:rsidRDefault="00896A9F" w:rsidP="00896A9F">
      <w:pPr>
        <w:spacing w:before="100" w:beforeAutospacing="1" w:after="100" w:afterAutospacing="1" w:line="360" w:lineRule="auto"/>
        <w:ind w:firstLineChars="450" w:firstLine="1080"/>
        <w:jc w:val="left"/>
        <w:rPr>
          <w:rFonts w:ascii="黑体" w:eastAsia="黑体"/>
          <w:sz w:val="24"/>
          <w:szCs w:val="28"/>
        </w:rPr>
      </w:pPr>
      <w:r>
        <w:rPr>
          <w:rFonts w:ascii="黑体" w:eastAsia="黑体" w:hint="eastAsia"/>
          <w:sz w:val="24"/>
          <w:szCs w:val="28"/>
          <w:u w:val="single"/>
        </w:rPr>
        <w:t xml:space="preserve">                </w:t>
      </w:r>
      <w:r>
        <w:rPr>
          <w:rFonts w:ascii="黑体" w:eastAsia="黑体" w:hint="eastAsia"/>
          <w:sz w:val="24"/>
          <w:szCs w:val="28"/>
        </w:rPr>
        <w:t xml:space="preserve">学院 （盖章）   </w:t>
      </w:r>
      <w:r w:rsidR="004C6CBA">
        <w:rPr>
          <w:rFonts w:ascii="黑体" w:eastAsia="黑体" w:hint="eastAsia"/>
          <w:sz w:val="24"/>
          <w:szCs w:val="28"/>
        </w:rPr>
        <w:t xml:space="preserve">   </w:t>
      </w:r>
      <w:r>
        <w:rPr>
          <w:rFonts w:ascii="黑体" w:eastAsia="黑体" w:hint="eastAsia"/>
          <w:sz w:val="24"/>
          <w:szCs w:val="28"/>
        </w:rPr>
        <w:t xml:space="preserve">    秘书处老师：                   学院领导小组组长：</w:t>
      </w:r>
    </w:p>
    <w:tbl>
      <w:tblPr>
        <w:tblW w:w="0" w:type="auto"/>
        <w:jc w:val="center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"/>
        <w:gridCol w:w="922"/>
        <w:gridCol w:w="1581"/>
        <w:gridCol w:w="1015"/>
        <w:gridCol w:w="5411"/>
        <w:gridCol w:w="1371"/>
        <w:gridCol w:w="3292"/>
      </w:tblGrid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A9F" w:rsidRDefault="00896A9F">
            <w:pPr>
              <w:spacing w:before="100" w:beforeAutospacing="1" w:after="100" w:afterAutospacing="1"/>
              <w:jc w:val="center"/>
              <w:rPr>
                <w:rFonts w:ascii="黑体" w:eastAsia="黑体"/>
                <w:sz w:val="24"/>
                <w:szCs w:val="28"/>
              </w:rPr>
            </w:pPr>
            <w:r>
              <w:rPr>
                <w:rFonts w:ascii="黑体" w:eastAsia="黑体" w:hint="eastAsia"/>
                <w:sz w:val="24"/>
                <w:szCs w:val="28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A9F" w:rsidRDefault="00896A9F">
            <w:pPr>
              <w:spacing w:before="100" w:beforeAutospacing="1" w:after="100" w:afterAutospacing="1"/>
              <w:jc w:val="center"/>
              <w:rPr>
                <w:rFonts w:ascii="黑体" w:eastAsia="黑体"/>
                <w:sz w:val="24"/>
                <w:szCs w:val="28"/>
              </w:rPr>
            </w:pPr>
            <w:r>
              <w:rPr>
                <w:rFonts w:ascii="黑体" w:eastAsia="黑体" w:hint="eastAsia"/>
                <w:sz w:val="24"/>
                <w:szCs w:val="28"/>
              </w:rPr>
              <w:t>姓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A9F" w:rsidRDefault="00896A9F">
            <w:pPr>
              <w:spacing w:before="100" w:beforeAutospacing="1" w:after="100" w:afterAutospacing="1"/>
              <w:jc w:val="center"/>
              <w:rPr>
                <w:rFonts w:ascii="黑体" w:eastAsia="黑体"/>
                <w:sz w:val="24"/>
                <w:szCs w:val="28"/>
              </w:rPr>
            </w:pPr>
            <w:r>
              <w:rPr>
                <w:rFonts w:ascii="黑体" w:eastAsia="黑体" w:hint="eastAsia"/>
                <w:sz w:val="24"/>
                <w:szCs w:val="28"/>
              </w:rPr>
              <w:t>学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A9F" w:rsidRDefault="00896A9F">
            <w:pPr>
              <w:spacing w:before="100" w:beforeAutospacing="1" w:after="100" w:afterAutospacing="1"/>
              <w:jc w:val="center"/>
              <w:rPr>
                <w:rFonts w:ascii="黑体" w:eastAsia="黑体"/>
                <w:sz w:val="24"/>
                <w:szCs w:val="28"/>
              </w:rPr>
            </w:pPr>
            <w:r>
              <w:rPr>
                <w:rFonts w:ascii="黑体" w:eastAsia="黑体" w:hint="eastAsia"/>
                <w:sz w:val="24"/>
                <w:szCs w:val="28"/>
              </w:rPr>
              <w:t>导师姓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A9F" w:rsidRDefault="00896A9F">
            <w:pPr>
              <w:spacing w:before="100" w:beforeAutospacing="1" w:after="100" w:afterAutospacing="1"/>
              <w:jc w:val="center"/>
              <w:rPr>
                <w:rFonts w:ascii="黑体" w:eastAsia="黑体"/>
                <w:sz w:val="24"/>
                <w:szCs w:val="28"/>
              </w:rPr>
            </w:pPr>
            <w:r>
              <w:rPr>
                <w:rFonts w:ascii="黑体" w:eastAsia="黑体" w:hint="eastAsia"/>
                <w:sz w:val="24"/>
                <w:szCs w:val="28"/>
              </w:rPr>
              <w:t>导师课题名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A9F" w:rsidRDefault="00896A9F">
            <w:pPr>
              <w:spacing w:before="100" w:beforeAutospacing="1" w:after="100" w:afterAutospacing="1"/>
              <w:jc w:val="center"/>
              <w:rPr>
                <w:rFonts w:ascii="黑体" w:eastAsia="黑体"/>
                <w:sz w:val="24"/>
                <w:szCs w:val="28"/>
              </w:rPr>
            </w:pPr>
            <w:r>
              <w:rPr>
                <w:rFonts w:ascii="黑体" w:eastAsia="黑体" w:hint="eastAsia"/>
                <w:sz w:val="24"/>
                <w:szCs w:val="28"/>
              </w:rPr>
              <w:t>课题编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A9F" w:rsidRDefault="00896A9F">
            <w:pPr>
              <w:spacing w:before="100" w:beforeAutospacing="1" w:after="100" w:afterAutospacing="1"/>
              <w:jc w:val="center"/>
              <w:rPr>
                <w:rFonts w:ascii="黑体" w:eastAsia="黑体"/>
                <w:sz w:val="24"/>
                <w:szCs w:val="28"/>
              </w:rPr>
            </w:pPr>
            <w:r>
              <w:rPr>
                <w:rFonts w:ascii="黑体" w:eastAsia="黑体" w:hint="eastAsia"/>
                <w:sz w:val="24"/>
                <w:szCs w:val="28"/>
              </w:rPr>
              <w:t>工作内容</w:t>
            </w: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A9F" w:rsidRDefault="00305606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A9F" w:rsidRDefault="00305606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伊文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A9F" w:rsidRDefault="00305606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500820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A9F" w:rsidRPr="00305606" w:rsidRDefault="00305606">
            <w:pPr>
              <w:jc w:val="center"/>
              <w:rPr>
                <w:rFonts w:ascii="黑体" w:eastAsia="黑体"/>
                <w:color w:val="000000" w:themeColor="text1"/>
                <w:szCs w:val="21"/>
              </w:rPr>
            </w:pPr>
            <w:r w:rsidRPr="00305606">
              <w:rPr>
                <w:rFonts w:ascii="黑体" w:eastAsia="黑体" w:hint="eastAsia"/>
                <w:color w:val="000000" w:themeColor="text1"/>
                <w:szCs w:val="21"/>
              </w:rPr>
              <w:t>杨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A9F" w:rsidRPr="00305606" w:rsidRDefault="00305606">
            <w:pPr>
              <w:rPr>
                <w:rFonts w:ascii="黑体" w:eastAsia="黑体"/>
                <w:color w:val="000000" w:themeColor="text1"/>
                <w:szCs w:val="21"/>
              </w:rPr>
            </w:pPr>
            <w:r w:rsidRPr="00305606">
              <w:rPr>
                <w:rFonts w:ascii="黑体" w:eastAsia="黑体" w:hint="eastAsia"/>
                <w:color w:val="000000" w:themeColor="text1"/>
                <w:szCs w:val="21"/>
              </w:rPr>
              <w:t>金融数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A9F" w:rsidRPr="00305606" w:rsidRDefault="00305606">
            <w:pPr>
              <w:rPr>
                <w:rFonts w:ascii="黑体" w:eastAsia="黑体"/>
                <w:color w:val="000000" w:themeColor="text1"/>
                <w:szCs w:val="21"/>
              </w:rPr>
            </w:pPr>
            <w:r w:rsidRPr="00305606">
              <w:rPr>
                <w:rFonts w:ascii="黑体" w:eastAsia="黑体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A9F" w:rsidRDefault="00305606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数据整理、编程</w:t>
            </w: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06" w:rsidRDefault="00305606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06" w:rsidRDefault="00305606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张曼</w:t>
            </w:r>
            <w:proofErr w:type="gramStart"/>
            <w:r>
              <w:rPr>
                <w:rFonts w:ascii="黑体" w:eastAsia="黑体" w:hint="eastAsia"/>
                <w:szCs w:val="21"/>
              </w:rPr>
              <w:t>芮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06" w:rsidRDefault="00305606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5008201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06" w:rsidRDefault="00305606">
            <w:pPr>
              <w:jc w:val="center"/>
              <w:rPr>
                <w:rFonts w:ascii="黑体" w:eastAsia="黑体"/>
                <w:szCs w:val="21"/>
              </w:rPr>
            </w:pPr>
            <w:r w:rsidRPr="00305606">
              <w:rPr>
                <w:rFonts w:ascii="黑体" w:eastAsia="黑体" w:hint="eastAsia"/>
                <w:color w:val="000000" w:themeColor="text1"/>
                <w:szCs w:val="21"/>
              </w:rPr>
              <w:t>杨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5606" w:rsidRDefault="00305606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波动率建模</w:t>
            </w:r>
            <w:r w:rsidR="005A4EE2">
              <w:rPr>
                <w:rFonts w:ascii="黑体" w:eastAsia="黑体" w:hint="eastAsia"/>
                <w:szCs w:val="21"/>
              </w:rPr>
              <w:t>及</w:t>
            </w:r>
            <w:r>
              <w:rPr>
                <w:rFonts w:ascii="黑体" w:eastAsia="黑体" w:hint="eastAsia"/>
                <w:szCs w:val="21"/>
              </w:rPr>
              <w:t>数值计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5606" w:rsidRPr="00305606" w:rsidRDefault="00305606" w:rsidP="00045CDA">
            <w:pPr>
              <w:rPr>
                <w:rFonts w:ascii="黑体" w:eastAsia="黑体"/>
                <w:color w:val="000000" w:themeColor="text1"/>
                <w:szCs w:val="21"/>
              </w:rPr>
            </w:pPr>
            <w:r w:rsidRPr="00305606">
              <w:rPr>
                <w:rFonts w:ascii="黑体" w:eastAsia="黑体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06" w:rsidRDefault="00305606">
            <w:pPr>
              <w:rPr>
                <w:rFonts w:ascii="黑体" w:eastAsia="黑体"/>
                <w:szCs w:val="21"/>
              </w:rPr>
            </w:pPr>
          </w:p>
        </w:tc>
      </w:tr>
      <w:tr w:rsidR="005A4EE2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2" w:rsidRDefault="005A4EE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2" w:rsidRDefault="005A4EE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梁靖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2" w:rsidRDefault="005A4EE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60082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2" w:rsidRDefault="005A4EE2" w:rsidP="00045CDA">
            <w:pPr>
              <w:jc w:val="center"/>
              <w:rPr>
                <w:rFonts w:ascii="黑体" w:eastAsia="黑体"/>
                <w:szCs w:val="21"/>
              </w:rPr>
            </w:pPr>
            <w:r w:rsidRPr="00305606">
              <w:rPr>
                <w:rFonts w:ascii="黑体" w:eastAsia="黑体" w:hint="eastAsia"/>
                <w:color w:val="000000" w:themeColor="text1"/>
                <w:szCs w:val="21"/>
              </w:rPr>
              <w:t>杨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4EE2" w:rsidRDefault="005A4EE2" w:rsidP="00A22151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波动率建模及数值计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4EE2" w:rsidRPr="00305606" w:rsidRDefault="005A4EE2" w:rsidP="00045CDA">
            <w:pPr>
              <w:rPr>
                <w:rFonts w:ascii="黑体" w:eastAsia="黑体"/>
                <w:color w:val="000000" w:themeColor="text1"/>
                <w:szCs w:val="21"/>
              </w:rPr>
            </w:pPr>
            <w:r w:rsidRPr="00305606">
              <w:rPr>
                <w:rFonts w:ascii="黑体" w:eastAsia="黑体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2" w:rsidRDefault="005A4EE2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建模研究及计算、辅助课题</w:t>
            </w: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徐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4008201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r w:rsidRPr="00305606">
              <w:rPr>
                <w:rFonts w:ascii="黑体" w:eastAsia="黑体" w:hint="eastAsia"/>
                <w:color w:val="000000" w:themeColor="text1"/>
                <w:szCs w:val="21"/>
              </w:rPr>
              <w:t>杨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3B8B" w:rsidRDefault="004A3B8B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组合优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Pr="00305606" w:rsidRDefault="004A3B8B" w:rsidP="00045CDA">
            <w:pPr>
              <w:rPr>
                <w:rFonts w:ascii="黑体" w:eastAsia="黑体"/>
                <w:color w:val="000000" w:themeColor="text1"/>
                <w:szCs w:val="21"/>
              </w:rPr>
            </w:pPr>
            <w:r w:rsidRPr="00305606">
              <w:rPr>
                <w:rFonts w:ascii="黑体" w:eastAsia="黑体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建模及编程</w:t>
            </w: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E548F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宗玉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600820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r w:rsidRPr="00305606">
              <w:rPr>
                <w:rFonts w:ascii="黑体" w:eastAsia="黑体" w:hint="eastAsia"/>
                <w:color w:val="000000" w:themeColor="text1"/>
                <w:szCs w:val="21"/>
              </w:rPr>
              <w:t>杨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3B8B" w:rsidRDefault="004A3B8B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组合优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Pr="00305606" w:rsidRDefault="004A3B8B" w:rsidP="00045CDA">
            <w:pPr>
              <w:rPr>
                <w:rFonts w:ascii="黑体" w:eastAsia="黑体"/>
                <w:color w:val="000000" w:themeColor="text1"/>
                <w:szCs w:val="21"/>
              </w:rPr>
            </w:pPr>
            <w:r w:rsidRPr="00305606">
              <w:rPr>
                <w:rFonts w:ascii="黑体" w:eastAsia="黑体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建模</w:t>
            </w: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E548F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曹鹏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6</w:t>
            </w:r>
            <w:r w:rsidR="00054A44">
              <w:rPr>
                <w:rFonts w:ascii="黑体" w:eastAsia="黑体"/>
                <w:szCs w:val="21"/>
              </w:rPr>
              <w:t>008200</w:t>
            </w:r>
            <w:bookmarkStart w:id="0" w:name="_GoBack"/>
            <w:bookmarkEnd w:id="0"/>
            <w:r>
              <w:rPr>
                <w:rFonts w:ascii="黑体" w:eastAsia="黑体"/>
                <w:szCs w:val="21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r w:rsidRPr="00305606">
              <w:rPr>
                <w:rFonts w:ascii="黑体" w:eastAsia="黑体" w:hint="eastAsia"/>
                <w:color w:val="000000" w:themeColor="text1"/>
                <w:szCs w:val="21"/>
              </w:rPr>
              <w:t>杨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3B8B" w:rsidRDefault="004A3B8B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组合优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Pr="00305606" w:rsidRDefault="004A3B8B" w:rsidP="00045CDA">
            <w:pPr>
              <w:rPr>
                <w:rFonts w:ascii="黑体" w:eastAsia="黑体"/>
                <w:color w:val="000000" w:themeColor="text1"/>
                <w:szCs w:val="21"/>
              </w:rPr>
            </w:pPr>
            <w:r w:rsidRPr="00305606">
              <w:rPr>
                <w:rFonts w:ascii="黑体" w:eastAsia="黑体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数据处理相关内容</w:t>
            </w: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E548F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邓云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6008200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r w:rsidRPr="00305606">
              <w:rPr>
                <w:rFonts w:ascii="黑体" w:eastAsia="黑体" w:hint="eastAsia"/>
                <w:color w:val="000000" w:themeColor="text1"/>
                <w:szCs w:val="21"/>
              </w:rPr>
              <w:t>杨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3B8B" w:rsidRDefault="00E548F0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金融数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Pr="00305606" w:rsidRDefault="004A3B8B" w:rsidP="00045CDA">
            <w:pPr>
              <w:rPr>
                <w:rFonts w:ascii="黑体" w:eastAsia="黑体"/>
                <w:color w:val="000000" w:themeColor="text1"/>
                <w:szCs w:val="21"/>
              </w:rPr>
            </w:pPr>
            <w:r w:rsidRPr="00305606">
              <w:rPr>
                <w:rFonts w:ascii="黑体" w:eastAsia="黑体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数据收集与整理工作</w:t>
            </w: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E548F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>
            <w:pPr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 w:hint="eastAsia"/>
                <w:szCs w:val="21"/>
              </w:rPr>
              <w:t>孟泽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5008202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r w:rsidRPr="00305606">
              <w:rPr>
                <w:rFonts w:ascii="黑体" w:eastAsia="黑体" w:hint="eastAsia"/>
                <w:color w:val="000000" w:themeColor="text1"/>
                <w:szCs w:val="21"/>
              </w:rPr>
              <w:t>杨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3B8B" w:rsidRDefault="004A3B8B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算法交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Pr="00305606" w:rsidRDefault="004A3B8B" w:rsidP="00045CDA">
            <w:pPr>
              <w:rPr>
                <w:rFonts w:ascii="黑体" w:eastAsia="黑体"/>
                <w:color w:val="000000" w:themeColor="text1"/>
                <w:szCs w:val="21"/>
              </w:rPr>
            </w:pPr>
            <w:r w:rsidRPr="00305606">
              <w:rPr>
                <w:rFonts w:ascii="黑体" w:eastAsia="黑体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金融算法、最优投资方案</w:t>
            </w:r>
          </w:p>
        </w:tc>
      </w:tr>
      <w:tr w:rsidR="005A4EE2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2" w:rsidRDefault="005A4EE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2" w:rsidRDefault="005A4EE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牛崧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2" w:rsidRDefault="005A4EE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6008200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2" w:rsidRDefault="005A4EE2" w:rsidP="00045CDA">
            <w:pPr>
              <w:jc w:val="center"/>
              <w:rPr>
                <w:rFonts w:ascii="黑体" w:eastAsia="黑体"/>
                <w:szCs w:val="21"/>
              </w:rPr>
            </w:pPr>
            <w:r w:rsidRPr="00305606">
              <w:rPr>
                <w:rFonts w:ascii="黑体" w:eastAsia="黑体" w:hint="eastAsia"/>
                <w:color w:val="000000" w:themeColor="text1"/>
                <w:szCs w:val="21"/>
              </w:rPr>
              <w:t>杨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4EE2" w:rsidRDefault="005A4EE2" w:rsidP="00A22151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波动率建模及数值计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4EE2" w:rsidRPr="00305606" w:rsidRDefault="005A4EE2" w:rsidP="00045CDA">
            <w:pPr>
              <w:rPr>
                <w:rFonts w:ascii="黑体" w:eastAsia="黑体"/>
                <w:color w:val="000000" w:themeColor="text1"/>
                <w:szCs w:val="21"/>
              </w:rPr>
            </w:pPr>
            <w:r w:rsidRPr="00305606">
              <w:rPr>
                <w:rFonts w:ascii="黑体" w:eastAsia="黑体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2" w:rsidRDefault="005A4EE2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文献查阅、资料检索与整理</w:t>
            </w: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E548F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>
            <w:pPr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 w:hint="eastAsia"/>
                <w:szCs w:val="21"/>
              </w:rPr>
              <w:t>秦立瑜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500820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r w:rsidRPr="00305606">
              <w:rPr>
                <w:rFonts w:ascii="黑体" w:eastAsia="黑体" w:hint="eastAsia"/>
                <w:color w:val="000000" w:themeColor="text1"/>
                <w:szCs w:val="21"/>
              </w:rPr>
              <w:t>杨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3B8B" w:rsidRDefault="004A3B8B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算法交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Pr="00305606" w:rsidRDefault="004A3B8B" w:rsidP="00045CDA">
            <w:pPr>
              <w:rPr>
                <w:rFonts w:ascii="黑体" w:eastAsia="黑体"/>
                <w:color w:val="000000" w:themeColor="text1"/>
                <w:szCs w:val="21"/>
              </w:rPr>
            </w:pPr>
            <w:r w:rsidRPr="00305606">
              <w:rPr>
                <w:rFonts w:ascii="黑体" w:eastAsia="黑体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建模与编程</w:t>
            </w: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E548F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苗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500820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r w:rsidRPr="00305606">
              <w:rPr>
                <w:rFonts w:ascii="黑体" w:eastAsia="黑体" w:hint="eastAsia"/>
                <w:color w:val="000000" w:themeColor="text1"/>
                <w:szCs w:val="21"/>
              </w:rPr>
              <w:t>杨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3B8B" w:rsidRDefault="004A3B8B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算法交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Pr="00305606" w:rsidRDefault="004A3B8B" w:rsidP="00045CDA">
            <w:pPr>
              <w:rPr>
                <w:rFonts w:ascii="黑体" w:eastAsia="黑体"/>
                <w:color w:val="000000" w:themeColor="text1"/>
                <w:szCs w:val="21"/>
              </w:rPr>
            </w:pPr>
            <w:r w:rsidRPr="00305606">
              <w:rPr>
                <w:rFonts w:ascii="黑体" w:eastAsia="黑体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>
            <w:pPr>
              <w:rPr>
                <w:rFonts w:ascii="黑体" w:eastAsia="黑体"/>
                <w:szCs w:val="21"/>
              </w:rPr>
            </w:pP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E548F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张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6008202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r w:rsidRPr="00305606">
              <w:rPr>
                <w:rFonts w:ascii="黑体" w:eastAsia="黑体" w:hint="eastAsia"/>
                <w:color w:val="000000" w:themeColor="text1"/>
                <w:szCs w:val="21"/>
              </w:rPr>
              <w:t>杨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3B8B" w:rsidRDefault="004A3B8B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证券市场实证研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Pr="00305606" w:rsidRDefault="004A3B8B" w:rsidP="00045CDA">
            <w:pPr>
              <w:rPr>
                <w:rFonts w:ascii="黑体" w:eastAsia="黑体"/>
                <w:color w:val="000000" w:themeColor="text1"/>
                <w:szCs w:val="21"/>
              </w:rPr>
            </w:pPr>
            <w:r w:rsidRPr="00305606">
              <w:rPr>
                <w:rFonts w:ascii="黑体" w:eastAsia="黑体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帮助处理数据，分析问题</w:t>
            </w: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E548F0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 w:hint="eastAsia"/>
                <w:szCs w:val="21"/>
              </w:rPr>
              <w:t>张宜坤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5008200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r w:rsidRPr="00305606">
              <w:rPr>
                <w:rFonts w:ascii="黑体" w:eastAsia="黑体" w:hint="eastAsia"/>
                <w:color w:val="000000" w:themeColor="text1"/>
                <w:szCs w:val="21"/>
              </w:rPr>
              <w:t>杨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3B8B" w:rsidRDefault="004A3B8B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证券市场实证研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Pr="00305606" w:rsidRDefault="004A3B8B" w:rsidP="00045CDA">
            <w:pPr>
              <w:rPr>
                <w:rFonts w:ascii="黑体" w:eastAsia="黑体"/>
                <w:color w:val="000000" w:themeColor="text1"/>
                <w:szCs w:val="21"/>
              </w:rPr>
            </w:pPr>
            <w:r w:rsidRPr="00305606">
              <w:rPr>
                <w:rFonts w:ascii="黑体" w:eastAsia="黑体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建模编程等相关工作</w:t>
            </w: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E548F0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刘奕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500820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r w:rsidRPr="00305606">
              <w:rPr>
                <w:rFonts w:ascii="黑体" w:eastAsia="黑体" w:hint="eastAsia"/>
                <w:color w:val="000000" w:themeColor="text1"/>
                <w:szCs w:val="21"/>
              </w:rPr>
              <w:t>杨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3B8B" w:rsidRDefault="004A3B8B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证券市场实证研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Pr="00305606" w:rsidRDefault="004A3B8B" w:rsidP="00045CDA">
            <w:pPr>
              <w:rPr>
                <w:rFonts w:ascii="黑体" w:eastAsia="黑体"/>
                <w:color w:val="000000" w:themeColor="text1"/>
                <w:szCs w:val="21"/>
              </w:rPr>
            </w:pPr>
            <w:r w:rsidRPr="00305606">
              <w:rPr>
                <w:rFonts w:ascii="黑体" w:eastAsia="黑体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 w:hint="eastAsia"/>
                <w:szCs w:val="21"/>
              </w:rPr>
              <w:t>证卷</w:t>
            </w:r>
            <w:proofErr w:type="gramEnd"/>
            <w:r>
              <w:rPr>
                <w:rFonts w:ascii="黑体" w:eastAsia="黑体" w:hint="eastAsia"/>
                <w:szCs w:val="21"/>
              </w:rPr>
              <w:t>市场实证研究</w:t>
            </w: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E548F0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杜怡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5008201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 w:hint="eastAsia"/>
                <w:szCs w:val="21"/>
              </w:rPr>
              <w:t>卜育德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3B8B" w:rsidRDefault="004A3B8B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矮星系搜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Pr="00305606" w:rsidRDefault="004A3B8B" w:rsidP="00045CDA">
            <w:pPr>
              <w:rPr>
                <w:rFonts w:ascii="黑体" w:eastAsia="黑体"/>
                <w:color w:val="000000" w:themeColor="text1"/>
                <w:szCs w:val="21"/>
              </w:rPr>
            </w:pPr>
            <w:r w:rsidRPr="00305606">
              <w:rPr>
                <w:rFonts w:ascii="黑体" w:eastAsia="黑体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数据处理</w:t>
            </w: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E548F0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张丹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5008200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 w:hint="eastAsia"/>
                <w:szCs w:val="21"/>
              </w:rPr>
              <w:t>卜育德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3B8B" w:rsidRDefault="004A3B8B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矮星系搜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Pr="00305606" w:rsidRDefault="004A3B8B" w:rsidP="00045CDA">
            <w:pPr>
              <w:rPr>
                <w:rFonts w:ascii="黑体" w:eastAsia="黑体"/>
                <w:color w:val="000000" w:themeColor="text1"/>
                <w:szCs w:val="21"/>
              </w:rPr>
            </w:pPr>
            <w:r w:rsidRPr="00305606">
              <w:rPr>
                <w:rFonts w:ascii="黑体" w:eastAsia="黑体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文字处理、数据分析</w:t>
            </w: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E548F0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 w:hint="eastAsia"/>
                <w:szCs w:val="21"/>
              </w:rPr>
              <w:t>董舒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5008201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 w:hint="eastAsia"/>
                <w:szCs w:val="21"/>
              </w:rPr>
              <w:t>卜育德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3B8B" w:rsidRDefault="004A3B8B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LAMOST恒星光谱的大气物理参数测量方法研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Pr="00305606" w:rsidRDefault="004A3B8B" w:rsidP="00045CDA">
            <w:pPr>
              <w:rPr>
                <w:rFonts w:ascii="黑体" w:eastAsia="黑体"/>
                <w:color w:val="000000" w:themeColor="text1"/>
                <w:szCs w:val="21"/>
              </w:rPr>
            </w:pPr>
            <w:r w:rsidRPr="00305606">
              <w:rPr>
                <w:rFonts w:ascii="黑体" w:eastAsia="黑体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数据预处理</w:t>
            </w: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E548F0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 w:hint="eastAsia"/>
                <w:szCs w:val="21"/>
              </w:rPr>
              <w:t>胡维嘉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5008201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 w:hint="eastAsia"/>
                <w:szCs w:val="21"/>
              </w:rPr>
              <w:t>卜育德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3B8B" w:rsidRDefault="004A3B8B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LAMOST恒星光谱的大气物理参数测量方法研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Pr="00305606" w:rsidRDefault="004A3B8B" w:rsidP="00045CDA">
            <w:pPr>
              <w:rPr>
                <w:rFonts w:ascii="黑体" w:eastAsia="黑体"/>
                <w:color w:val="000000" w:themeColor="text1"/>
                <w:szCs w:val="21"/>
              </w:rPr>
            </w:pPr>
            <w:r w:rsidRPr="00305606">
              <w:rPr>
                <w:rFonts w:ascii="黑体" w:eastAsia="黑体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数据分析</w:t>
            </w: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E548F0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6A6ACF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曾</w:t>
            </w:r>
            <w:r w:rsidR="004A3B8B">
              <w:rPr>
                <w:rFonts w:ascii="黑体" w:eastAsia="黑体" w:hint="eastAsia"/>
                <w:szCs w:val="21"/>
              </w:rPr>
              <w:t>晶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500820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 w:hint="eastAsia"/>
                <w:szCs w:val="21"/>
              </w:rPr>
              <w:t>卜育德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3B8B" w:rsidRDefault="005A4EE2" w:rsidP="00045CDA">
            <w:pPr>
              <w:rPr>
                <w:rFonts w:ascii="黑体" w:eastAsia="黑体"/>
                <w:szCs w:val="21"/>
              </w:rPr>
            </w:pPr>
            <w:r w:rsidRPr="005A4EE2">
              <w:rPr>
                <w:rFonts w:ascii="黑体" w:eastAsia="黑体" w:hint="eastAsia"/>
                <w:szCs w:val="21"/>
              </w:rPr>
              <w:t>利用LAMOST光谱和</w:t>
            </w:r>
            <w:proofErr w:type="spellStart"/>
            <w:r w:rsidRPr="005A4EE2">
              <w:rPr>
                <w:rFonts w:ascii="黑体" w:eastAsia="黑体" w:hint="eastAsia"/>
                <w:szCs w:val="21"/>
              </w:rPr>
              <w:t>Kepler</w:t>
            </w:r>
            <w:proofErr w:type="spellEnd"/>
            <w:r w:rsidRPr="005A4EE2">
              <w:rPr>
                <w:rFonts w:ascii="黑体" w:eastAsia="黑体" w:hint="eastAsia"/>
                <w:szCs w:val="21"/>
              </w:rPr>
              <w:t>星震学数据搜寻α</w:t>
            </w:r>
            <w:proofErr w:type="gramStart"/>
            <w:r w:rsidRPr="005A4EE2">
              <w:rPr>
                <w:rFonts w:ascii="黑体" w:eastAsia="黑体" w:hint="eastAsia"/>
                <w:szCs w:val="21"/>
              </w:rPr>
              <w:t>超丰的</w:t>
            </w:r>
            <w:proofErr w:type="gramEnd"/>
            <w:r w:rsidRPr="005A4EE2">
              <w:rPr>
                <w:rFonts w:ascii="黑体" w:eastAsia="黑体" w:hint="eastAsia"/>
                <w:szCs w:val="21"/>
              </w:rPr>
              <w:t>年轻恒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Pr="00305606" w:rsidRDefault="004A3B8B" w:rsidP="00045CDA">
            <w:pPr>
              <w:rPr>
                <w:rFonts w:ascii="黑体" w:eastAsia="黑体"/>
                <w:color w:val="000000" w:themeColor="text1"/>
                <w:szCs w:val="21"/>
              </w:rPr>
            </w:pPr>
            <w:r w:rsidRPr="00305606">
              <w:rPr>
                <w:rFonts w:ascii="黑体" w:eastAsia="黑体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数据预处理</w:t>
            </w: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E548F0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李方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5008200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 w:hint="eastAsia"/>
                <w:szCs w:val="21"/>
              </w:rPr>
              <w:t>卜育德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3B8B" w:rsidRDefault="004A3B8B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利用LAMOST光谱和</w:t>
            </w:r>
            <w:proofErr w:type="spellStart"/>
            <w:r>
              <w:rPr>
                <w:rFonts w:ascii="黑体" w:eastAsia="黑体" w:hint="eastAsia"/>
                <w:szCs w:val="21"/>
              </w:rPr>
              <w:t>Kepler</w:t>
            </w:r>
            <w:proofErr w:type="spellEnd"/>
            <w:r>
              <w:rPr>
                <w:rFonts w:ascii="黑体" w:eastAsia="黑体" w:hint="eastAsia"/>
                <w:szCs w:val="21"/>
              </w:rPr>
              <w:t>星震学数据搜寻α</w:t>
            </w:r>
            <w:proofErr w:type="gramStart"/>
            <w:r>
              <w:rPr>
                <w:rFonts w:ascii="黑体" w:eastAsia="黑体" w:hint="eastAsia"/>
                <w:szCs w:val="21"/>
              </w:rPr>
              <w:t>超丰的</w:t>
            </w:r>
            <w:proofErr w:type="gramEnd"/>
            <w:r w:rsidR="00A474F4">
              <w:rPr>
                <w:rFonts w:ascii="黑体" w:eastAsia="黑体" w:hint="eastAsia"/>
                <w:szCs w:val="21"/>
              </w:rPr>
              <w:t>年轻</w:t>
            </w:r>
            <w:r>
              <w:rPr>
                <w:rFonts w:ascii="黑体" w:eastAsia="黑体" w:hint="eastAsia"/>
                <w:szCs w:val="21"/>
              </w:rPr>
              <w:t>恒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Pr="00305606" w:rsidRDefault="004A3B8B" w:rsidP="00045CDA">
            <w:pPr>
              <w:rPr>
                <w:rFonts w:ascii="黑体" w:eastAsia="黑体"/>
                <w:color w:val="000000" w:themeColor="text1"/>
                <w:szCs w:val="21"/>
              </w:rPr>
            </w:pPr>
            <w:r w:rsidRPr="00305606">
              <w:rPr>
                <w:rFonts w:ascii="黑体" w:eastAsia="黑体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数据分析</w:t>
            </w: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C22" w:rsidRDefault="00E548F0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C22" w:rsidRDefault="008E0C22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闫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C22" w:rsidRDefault="008E0C22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6008202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C22" w:rsidRDefault="008E0C22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孙</w:t>
            </w:r>
            <w:proofErr w:type="gramStart"/>
            <w:r>
              <w:rPr>
                <w:rFonts w:ascii="黑体" w:eastAsia="黑体" w:hint="eastAsia"/>
                <w:szCs w:val="21"/>
              </w:rPr>
              <w:t>午阳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0C22" w:rsidRDefault="004A3B8B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三正则图的完美匹配覆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C22" w:rsidRDefault="004A3B8B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17013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C22" w:rsidRDefault="004A3B8B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计算机编程搜索</w:t>
            </w: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C22" w:rsidRDefault="00E548F0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C22" w:rsidRDefault="006A6ACF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曾</w:t>
            </w:r>
            <w:r w:rsidR="004A3B8B">
              <w:rPr>
                <w:rFonts w:ascii="黑体" w:eastAsia="黑体" w:hint="eastAsia"/>
                <w:szCs w:val="21"/>
              </w:rPr>
              <w:t>伊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C22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5008200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C22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 w:hint="eastAsia"/>
                <w:szCs w:val="21"/>
              </w:rPr>
              <w:t>曹祝楼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0C22" w:rsidRDefault="004A3B8B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肺部4D CT图像的高密度非刚性配准算法研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C22" w:rsidRDefault="004A3B8B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816718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C22" w:rsidRDefault="004A3B8B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D</w:t>
            </w:r>
            <w:r>
              <w:rPr>
                <w:rFonts w:ascii="黑体" w:eastAsia="黑体" w:hint="eastAsia"/>
                <w:szCs w:val="21"/>
              </w:rPr>
              <w:t>eep forest 部分</w:t>
            </w: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E548F0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李嘉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6008201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 w:hint="eastAsia"/>
                <w:szCs w:val="21"/>
              </w:rPr>
              <w:t>曹祝楼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3B8B" w:rsidRDefault="004A3B8B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肺部4D CT图像的高密度非刚性配准算法研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816718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Demons算法</w:t>
            </w: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E548F0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王传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5008202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 w:hint="eastAsia"/>
                <w:szCs w:val="21"/>
              </w:rPr>
              <w:t>曹祝楼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3B8B" w:rsidRDefault="004A3B8B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基于图论方法的符号网络中重叠聚类算法研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14013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超网络中的k核研究</w:t>
            </w: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E548F0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 w:hint="eastAsia"/>
                <w:szCs w:val="21"/>
              </w:rPr>
              <w:t>梁言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5008200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宋慧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3B8B" w:rsidRDefault="004A3B8B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基于图论及组合最优化技术的符号网络中影响最大化问题的研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zr2014fm0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资料收集、阅读、整理、文章编译及画图</w:t>
            </w: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E548F0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康文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500820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孙庆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3B8B" w:rsidRDefault="004A3B8B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平移卷积和的谱分解及其应用的研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</w:t>
            </w:r>
            <w:r>
              <w:rPr>
                <w:rFonts w:ascii="黑体" w:eastAsia="黑体" w:hint="eastAsia"/>
                <w:szCs w:val="21"/>
              </w:rPr>
              <w:t>R016AQ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Latex论文编辑及数据处理</w:t>
            </w: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E548F0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刘霖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500820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肖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3B8B" w:rsidRDefault="004A3B8B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部分可观的带随机跳正倒向随机系统的最优控制理论及其应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12012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资料收集、理论推导</w:t>
            </w: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E548F0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刘振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500820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 w:hint="eastAsia"/>
                <w:szCs w:val="21"/>
              </w:rPr>
              <w:t>亓兴勤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3B8B" w:rsidRDefault="00677AF6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复杂网络中重叠聚类算</w:t>
            </w:r>
            <w:r w:rsidR="004A3B8B">
              <w:rPr>
                <w:rFonts w:ascii="黑体" w:eastAsia="黑体" w:hint="eastAsia"/>
                <w:szCs w:val="21"/>
              </w:rPr>
              <w:t>法的研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045CDA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B8B" w:rsidRDefault="004A3B8B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编程及数据处理</w:t>
            </w:r>
          </w:p>
        </w:tc>
      </w:tr>
      <w:tr w:rsidR="00677AF6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AF6" w:rsidRDefault="00677AF6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AF6" w:rsidRDefault="00677AF6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饶筱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AF6" w:rsidRDefault="00677AF6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5008200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AF6" w:rsidRDefault="00677AF6" w:rsidP="00045CDA">
            <w:pPr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 w:hint="eastAsia"/>
                <w:szCs w:val="21"/>
              </w:rPr>
              <w:t>亓兴勤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AF6" w:rsidRDefault="00677AF6" w:rsidP="00A22151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复杂网络中重叠聚类算法的研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7AF6" w:rsidRDefault="00677AF6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AF6" w:rsidRDefault="00677AF6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查阅文献、数据处理</w:t>
            </w: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E548F0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李晨</w:t>
            </w:r>
            <w:proofErr w:type="gramStart"/>
            <w:r>
              <w:rPr>
                <w:rFonts w:ascii="黑体" w:eastAsia="黑体" w:hint="eastAsia"/>
                <w:szCs w:val="21"/>
              </w:rPr>
              <w:t>晨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500820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 w:hint="eastAsia"/>
                <w:szCs w:val="21"/>
              </w:rPr>
              <w:t>亓兴勤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5CDA" w:rsidRDefault="005A4EE2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符号网络中的影响最大化问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</w:t>
            </w:r>
            <w:r>
              <w:rPr>
                <w:rFonts w:ascii="黑体" w:eastAsia="黑体" w:hint="eastAsia"/>
                <w:szCs w:val="21"/>
              </w:rPr>
              <w:t>R2014FM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编程及算法设计</w:t>
            </w: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E548F0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曹欣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5008200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 w:hint="eastAsia"/>
                <w:szCs w:val="21"/>
              </w:rPr>
              <w:t>王效强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5CDA" w:rsidRDefault="00045CDA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样本之间关于基因结构化变异的相关系数的估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统计建模</w:t>
            </w: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E548F0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曹继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5008200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 w:hint="eastAsia"/>
                <w:szCs w:val="21"/>
              </w:rPr>
              <w:t>王效强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5CDA" w:rsidRDefault="00045CDA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样本之间关于基因结构化变异的相关系数的估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统计建模</w:t>
            </w: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</w:t>
            </w:r>
            <w:r w:rsidR="00E548F0">
              <w:rPr>
                <w:rFonts w:ascii="黑体" w:eastAsia="黑体" w:hint="eastAsia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 w:hint="eastAsia"/>
                <w:szCs w:val="21"/>
              </w:rPr>
              <w:t>李盈园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5008202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 w:hint="eastAsia"/>
                <w:szCs w:val="21"/>
              </w:rPr>
              <w:t>王效强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5CDA" w:rsidRDefault="00045CDA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用于DNA拷贝数的概率分布模型的综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总结分布</w:t>
            </w: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E548F0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李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500820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 w:hint="eastAsia"/>
                <w:szCs w:val="21"/>
              </w:rPr>
              <w:t>王效强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5CDA" w:rsidRDefault="00045CDA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DNA拷贝数概率分布模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统计建模</w:t>
            </w: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E548F0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刘泽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50082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 w:hint="eastAsia"/>
                <w:szCs w:val="21"/>
              </w:rPr>
              <w:t>王效强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5CDA" w:rsidRDefault="00045CDA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有关密度聚类方法的理解与应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整理文献、理论分析</w:t>
            </w: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E548F0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李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500820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 w:hint="eastAsia"/>
                <w:szCs w:val="21"/>
              </w:rPr>
              <w:t>王效强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5CDA" w:rsidRDefault="00045CDA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有关密度聚类方法的理解与应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整理文献、统计建模</w:t>
            </w: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E548F0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闫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5008201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 w:hint="eastAsia"/>
                <w:szCs w:val="21"/>
              </w:rPr>
              <w:t>王效强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5CDA" w:rsidRDefault="00045CDA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统计软件实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编程</w:t>
            </w: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E548F0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燕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5008201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 w:hint="eastAsia"/>
                <w:szCs w:val="21"/>
              </w:rPr>
              <w:t>王效强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5CDA" w:rsidRDefault="00045CDA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变分近似推断的应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统计推断</w:t>
            </w: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E548F0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李占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500820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张玉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5CDA" w:rsidRDefault="00045CDA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数据</w:t>
            </w:r>
            <w:proofErr w:type="gramStart"/>
            <w:r>
              <w:rPr>
                <w:rFonts w:ascii="黑体" w:eastAsia="黑体" w:hint="eastAsia"/>
                <w:szCs w:val="21"/>
              </w:rPr>
              <w:t>降维方法</w:t>
            </w:r>
            <w:proofErr w:type="gramEnd"/>
            <w:r>
              <w:rPr>
                <w:rFonts w:ascii="黑体" w:eastAsia="黑体" w:hint="eastAsia"/>
                <w:szCs w:val="21"/>
              </w:rPr>
              <w:t>和医学数据分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数据处理</w:t>
            </w: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E548F0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李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5008202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张玉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5CDA" w:rsidRDefault="00045CDA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数据</w:t>
            </w:r>
            <w:proofErr w:type="gramStart"/>
            <w:r>
              <w:rPr>
                <w:rFonts w:ascii="黑体" w:eastAsia="黑体" w:hint="eastAsia"/>
                <w:szCs w:val="21"/>
              </w:rPr>
              <w:t>降维方法</w:t>
            </w:r>
            <w:proofErr w:type="gramEnd"/>
            <w:r>
              <w:rPr>
                <w:rFonts w:ascii="黑体" w:eastAsia="黑体" w:hint="eastAsia"/>
                <w:szCs w:val="21"/>
              </w:rPr>
              <w:t>和医学数据分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rPr>
                <w:rFonts w:ascii="黑体" w:eastAsia="黑体"/>
                <w:szCs w:val="21"/>
              </w:rPr>
            </w:pP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E548F0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陈琰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6008200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045CDA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孙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5CDA" w:rsidRDefault="00045CDA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基于分类算法和均值回归理论的模糊投资组合化模型及算法研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Default="00531ABE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CDA" w:rsidRPr="00045CDA" w:rsidRDefault="00045CDA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翻译文献、</w:t>
            </w:r>
            <w:r w:rsidR="00531ABE">
              <w:rPr>
                <w:rFonts w:ascii="黑体" w:eastAsia="黑体" w:hint="eastAsia"/>
                <w:szCs w:val="21"/>
              </w:rPr>
              <w:t>查找相关资料</w:t>
            </w: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E548F0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531ABE" w:rsidP="00045CDA">
            <w:pPr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 w:hint="eastAsia"/>
                <w:szCs w:val="21"/>
              </w:rPr>
              <w:t>欧阳立韩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531ABE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5008202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531ABE" w:rsidP="007B397E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孙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ABE" w:rsidRDefault="00531ABE" w:rsidP="007B397E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基于分类算法和均值回归理论的模糊投资组合化模型及算法研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ABE" w:rsidRDefault="00531ABE">
            <w:r w:rsidRPr="00321DF9">
              <w:rPr>
                <w:rFonts w:ascii="黑体" w:eastAsia="黑体" w:hint="eastAsia"/>
                <w:szCs w:val="21"/>
              </w:rPr>
              <w:t>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531ABE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整理资料、处理数据</w:t>
            </w: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E548F0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531ABE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周佳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531ABE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6008201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531ABE" w:rsidP="007B397E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孙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ABE" w:rsidRDefault="00531ABE" w:rsidP="007B397E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基于分类算法和均值回归理论的模糊投资组合化模型及算法研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ABE" w:rsidRDefault="00531ABE">
            <w:r w:rsidRPr="00321DF9">
              <w:rPr>
                <w:rFonts w:ascii="黑体" w:eastAsia="黑体" w:hint="eastAsia"/>
                <w:szCs w:val="21"/>
              </w:rPr>
              <w:t>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531ABE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数据的收集整理和分析、资料检索和整理</w:t>
            </w: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E548F0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531ABE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胡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531ABE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5008201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531ABE" w:rsidP="007B397E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孙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ABE" w:rsidRDefault="00531ABE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多设备在线租赁优化模型与竞争策略研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ABE" w:rsidRDefault="00531ABE">
            <w:r w:rsidRPr="00321DF9">
              <w:rPr>
                <w:rFonts w:ascii="黑体" w:eastAsia="黑体" w:hint="eastAsia"/>
                <w:szCs w:val="21"/>
              </w:rPr>
              <w:t>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531ABE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整理资料、处理数据</w:t>
            </w: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E548F0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531ABE" w:rsidP="00045CDA">
            <w:pPr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 w:hint="eastAsia"/>
                <w:szCs w:val="21"/>
              </w:rPr>
              <w:t>王硕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531ABE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500820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531ABE" w:rsidP="007B397E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孙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ABE" w:rsidRDefault="00531ABE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基于学习算法的量化选股问题研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ABE" w:rsidRDefault="00531ABE">
            <w:r w:rsidRPr="00321DF9">
              <w:rPr>
                <w:rFonts w:ascii="黑体" w:eastAsia="黑体" w:hint="eastAsia"/>
                <w:szCs w:val="21"/>
              </w:rPr>
              <w:t>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531ABE" w:rsidP="00045CDA">
            <w:pPr>
              <w:rPr>
                <w:rFonts w:ascii="黑体" w:eastAsia="黑体"/>
                <w:szCs w:val="21"/>
              </w:rPr>
            </w:pP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E548F0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lastRenderedPageBreak/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531ABE" w:rsidP="00045CDA">
            <w:pPr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 w:hint="eastAsia"/>
                <w:szCs w:val="21"/>
              </w:rPr>
              <w:t>王雅博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531ABE" w:rsidP="00045CD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6008200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531ABE" w:rsidP="007B397E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孙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ABE" w:rsidRDefault="00531ABE" w:rsidP="007B397E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基于学习算法的量化选股问题研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ABE" w:rsidRDefault="00531ABE">
            <w:r w:rsidRPr="00321DF9">
              <w:rPr>
                <w:rFonts w:ascii="黑体" w:eastAsia="黑体" w:hint="eastAsia"/>
                <w:szCs w:val="21"/>
              </w:rPr>
              <w:t>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531ABE" w:rsidP="00045C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数据整理分析</w:t>
            </w: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E548F0" w:rsidP="007B397E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531ABE" w:rsidP="007B397E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潘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531ABE" w:rsidP="007B397E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4008200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531ABE" w:rsidP="007B397E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陈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ABE" w:rsidRDefault="00531ABE" w:rsidP="007B397E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非交换C*-代数的遗传子代数的几何刻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ABE" w:rsidRDefault="00531ABE">
            <w:r w:rsidRPr="00321DF9">
              <w:rPr>
                <w:rFonts w:ascii="黑体" w:eastAsia="黑体" w:hint="eastAsia"/>
                <w:szCs w:val="21"/>
              </w:rPr>
              <w:t>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531ABE" w:rsidP="007B397E">
            <w:pPr>
              <w:rPr>
                <w:rFonts w:ascii="黑体" w:eastAsia="黑体"/>
                <w:szCs w:val="21"/>
              </w:rPr>
            </w:pP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Pr="00531ABE" w:rsidRDefault="00E548F0" w:rsidP="007B397E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531ABE" w:rsidP="007B397E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李迎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531ABE" w:rsidP="007B397E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400820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531ABE" w:rsidP="007B397E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陈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ABE" w:rsidRDefault="00531ABE" w:rsidP="007B397E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算子代数中的投影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ABE" w:rsidRDefault="00531ABE">
            <w:r w:rsidRPr="00321DF9">
              <w:rPr>
                <w:rFonts w:ascii="黑体" w:eastAsia="黑体" w:hint="eastAsia"/>
                <w:szCs w:val="21"/>
              </w:rPr>
              <w:t>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531ABE" w:rsidP="007B397E">
            <w:pPr>
              <w:rPr>
                <w:rFonts w:ascii="黑体" w:eastAsia="黑体"/>
                <w:szCs w:val="21"/>
              </w:rPr>
            </w:pP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E548F0" w:rsidP="007B397E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531ABE" w:rsidP="007B397E">
            <w:pPr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 w:hint="eastAsia"/>
                <w:szCs w:val="21"/>
              </w:rPr>
              <w:t>武悦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531ABE" w:rsidP="007B397E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600820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677AF6" w:rsidP="007B397E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金长</w:t>
            </w:r>
            <w:r w:rsidR="00531ABE">
              <w:rPr>
                <w:rFonts w:ascii="黑体" w:eastAsia="黑体" w:hint="eastAsia"/>
                <w:szCs w:val="21"/>
              </w:rPr>
              <w:t>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ABE" w:rsidRDefault="00531ABE" w:rsidP="007B397E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指纹数据库难易度</w:t>
            </w:r>
            <w:r w:rsidR="00102ABF">
              <w:rPr>
                <w:rFonts w:ascii="黑体" w:eastAsia="黑体" w:hint="eastAsia"/>
                <w:szCs w:val="21"/>
              </w:rPr>
              <w:t>估计</w:t>
            </w:r>
            <w:r>
              <w:rPr>
                <w:rFonts w:ascii="黑体" w:eastAsia="黑体" w:hint="eastAsia"/>
                <w:szCs w:val="21"/>
              </w:rPr>
              <w:t>及其在自动指纹识别系统性能评估中应用的研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531ABE" w:rsidP="007B397E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ZR2014FM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531ABE" w:rsidP="007B397E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算法实现</w:t>
            </w: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E548F0" w:rsidP="007B397E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531ABE" w:rsidP="007B397E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莉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531ABE" w:rsidP="007B397E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500820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531ABE" w:rsidP="007B397E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陈明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ABE" w:rsidRDefault="00531ABE" w:rsidP="007B397E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流体力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28427B" w:rsidP="007B397E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FE25C5" w:rsidP="007B397E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先</w:t>
            </w:r>
            <w:r w:rsidR="00531ABE">
              <w:rPr>
                <w:rFonts w:ascii="黑体" w:eastAsia="黑体" w:hint="eastAsia"/>
                <w:szCs w:val="21"/>
              </w:rPr>
              <w:t>验估计</w:t>
            </w:r>
          </w:p>
        </w:tc>
      </w:tr>
      <w:tr w:rsidR="00531ABE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E548F0" w:rsidP="007B397E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28427B" w:rsidP="007B397E">
            <w:pPr>
              <w:jc w:val="center"/>
              <w:rPr>
                <w:rFonts w:ascii="黑体" w:eastAsia="黑体"/>
                <w:szCs w:val="21"/>
              </w:rPr>
            </w:pPr>
            <w:r w:rsidRPr="0028427B">
              <w:rPr>
                <w:rFonts w:ascii="黑体" w:eastAsia="黑体" w:hint="eastAsia"/>
                <w:szCs w:val="21"/>
              </w:rPr>
              <w:t>孙家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28427B" w:rsidP="007B397E">
            <w:pPr>
              <w:jc w:val="center"/>
              <w:rPr>
                <w:rFonts w:ascii="黑体" w:eastAsia="黑体"/>
                <w:szCs w:val="21"/>
              </w:rPr>
            </w:pPr>
            <w:r w:rsidRPr="0028427B">
              <w:rPr>
                <w:rFonts w:ascii="黑体" w:eastAsia="黑体"/>
                <w:szCs w:val="21"/>
              </w:rPr>
              <w:t>2014008200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28427B" w:rsidP="007B397E">
            <w:pPr>
              <w:jc w:val="center"/>
              <w:rPr>
                <w:rFonts w:ascii="黑体" w:eastAsia="黑体"/>
                <w:szCs w:val="21"/>
              </w:rPr>
            </w:pPr>
            <w:r w:rsidRPr="0028427B">
              <w:rPr>
                <w:rFonts w:ascii="黑体" w:eastAsia="黑体" w:hint="eastAsia"/>
                <w:szCs w:val="21"/>
              </w:rPr>
              <w:t>杨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ABE" w:rsidRDefault="0028427B" w:rsidP="007B397E">
            <w:pPr>
              <w:rPr>
                <w:rFonts w:ascii="黑体" w:eastAsia="黑体"/>
                <w:szCs w:val="21"/>
              </w:rPr>
            </w:pPr>
            <w:r w:rsidRPr="0028427B">
              <w:rPr>
                <w:rFonts w:ascii="黑体" w:eastAsia="黑体" w:hint="eastAsia"/>
                <w:szCs w:val="21"/>
              </w:rPr>
              <w:t>金融数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28427B" w:rsidP="007B397E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ABE" w:rsidRDefault="0028427B" w:rsidP="007B397E">
            <w:pPr>
              <w:rPr>
                <w:rFonts w:ascii="黑体" w:eastAsia="黑体"/>
                <w:szCs w:val="21"/>
              </w:rPr>
            </w:pPr>
            <w:r w:rsidRPr="0028427B">
              <w:rPr>
                <w:rFonts w:ascii="黑体" w:eastAsia="黑体" w:hint="eastAsia"/>
                <w:szCs w:val="21"/>
              </w:rPr>
              <w:t>金融数学</w:t>
            </w:r>
          </w:p>
        </w:tc>
      </w:tr>
      <w:tr w:rsidR="002165EC" w:rsidTr="00E548F0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EC" w:rsidRDefault="00E548F0" w:rsidP="007B397E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EC" w:rsidRPr="0028427B" w:rsidRDefault="002165EC" w:rsidP="007B397E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葛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EC" w:rsidRPr="0028427B" w:rsidRDefault="002165EC" w:rsidP="007B397E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201500820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EC" w:rsidRPr="0028427B" w:rsidRDefault="002165EC" w:rsidP="007B397E">
            <w:pPr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 w:hint="eastAsia"/>
                <w:szCs w:val="21"/>
              </w:rPr>
              <w:t>亓兴勤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5EC" w:rsidRPr="0028427B" w:rsidRDefault="00102ABF" w:rsidP="007B397E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符号网络上</w:t>
            </w:r>
            <w:r w:rsidR="002165EC">
              <w:rPr>
                <w:rFonts w:ascii="黑体" w:eastAsia="黑体" w:hint="eastAsia"/>
                <w:szCs w:val="21"/>
              </w:rPr>
              <w:t>的影响</w:t>
            </w:r>
            <w:r>
              <w:rPr>
                <w:rFonts w:ascii="黑体" w:eastAsia="黑体" w:hint="eastAsia"/>
                <w:szCs w:val="21"/>
              </w:rPr>
              <w:t>因素最大化问题</w:t>
            </w:r>
            <w:r w:rsidR="002165EC">
              <w:rPr>
                <w:rFonts w:ascii="黑体" w:eastAsia="黑体" w:hint="eastAsia"/>
                <w:szCs w:val="21"/>
              </w:rPr>
              <w:t>的研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65EC" w:rsidRDefault="002165EC" w:rsidP="007B397E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R2014FM0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EC" w:rsidRPr="0028427B" w:rsidRDefault="002165EC" w:rsidP="007B397E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数据搜寻与偏移</w:t>
            </w:r>
          </w:p>
        </w:tc>
      </w:tr>
    </w:tbl>
    <w:p w:rsidR="00896A9F" w:rsidRDefault="00896A9F" w:rsidP="00896A9F">
      <w:pPr>
        <w:ind w:right="560"/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                          </w:t>
      </w:r>
    </w:p>
    <w:p w:rsidR="00896A9F" w:rsidRDefault="00896A9F" w:rsidP="00896A9F">
      <w:pPr>
        <w:ind w:right="560"/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     </w:t>
      </w:r>
      <w:r w:rsidR="0028427B">
        <w:rPr>
          <w:rFonts w:ascii="黑体" w:eastAsia="黑体" w:hint="eastAsia"/>
          <w:sz w:val="28"/>
          <w:szCs w:val="28"/>
        </w:rPr>
        <w:t xml:space="preserve">                          </w:t>
      </w:r>
      <w:r>
        <w:rPr>
          <w:rFonts w:ascii="黑体" w:eastAsia="黑体" w:hint="eastAsia"/>
          <w:sz w:val="28"/>
          <w:szCs w:val="28"/>
        </w:rPr>
        <w:t xml:space="preserve">  填表人：</w:t>
      </w:r>
      <w:proofErr w:type="gramStart"/>
      <w:r w:rsidR="0028427B">
        <w:rPr>
          <w:rFonts w:ascii="黑体" w:eastAsia="黑体" w:hint="eastAsia"/>
          <w:sz w:val="28"/>
          <w:szCs w:val="28"/>
        </w:rPr>
        <w:t>王雅博</w:t>
      </w:r>
      <w:proofErr w:type="gramEnd"/>
      <w:r w:rsidR="0028427B">
        <w:rPr>
          <w:rFonts w:ascii="黑体" w:eastAsia="黑体" w:hint="eastAsia"/>
          <w:sz w:val="28"/>
          <w:szCs w:val="28"/>
        </w:rPr>
        <w:t xml:space="preserve">  </w:t>
      </w:r>
      <w:r>
        <w:rPr>
          <w:rFonts w:ascii="黑体" w:eastAsia="黑体" w:hint="eastAsia"/>
          <w:sz w:val="28"/>
          <w:szCs w:val="28"/>
        </w:rPr>
        <w:t xml:space="preserve"> 联系方式：</w:t>
      </w:r>
      <w:r w:rsidR="0028427B">
        <w:rPr>
          <w:rFonts w:ascii="黑体" w:eastAsia="黑体" w:hint="eastAsia"/>
          <w:sz w:val="28"/>
          <w:szCs w:val="28"/>
        </w:rPr>
        <w:t xml:space="preserve">17863113187  </w:t>
      </w:r>
      <w:r>
        <w:rPr>
          <w:rFonts w:ascii="黑体" w:eastAsia="黑体" w:hint="eastAsia"/>
          <w:sz w:val="28"/>
          <w:szCs w:val="28"/>
        </w:rPr>
        <w:t xml:space="preserve"> 时间：</w:t>
      </w:r>
      <w:r w:rsidR="0028427B">
        <w:rPr>
          <w:rFonts w:ascii="黑体" w:eastAsia="黑体" w:hint="eastAsia"/>
          <w:sz w:val="28"/>
          <w:szCs w:val="28"/>
        </w:rPr>
        <w:t>2017年</w:t>
      </w:r>
      <w:r w:rsidR="00E548F0">
        <w:rPr>
          <w:rFonts w:ascii="黑体" w:eastAsia="黑体" w:hint="eastAsia"/>
          <w:sz w:val="28"/>
          <w:szCs w:val="28"/>
        </w:rPr>
        <w:t>10</w:t>
      </w:r>
      <w:r w:rsidR="0028427B">
        <w:rPr>
          <w:rFonts w:ascii="黑体" w:eastAsia="黑体" w:hint="eastAsia"/>
          <w:sz w:val="28"/>
          <w:szCs w:val="28"/>
        </w:rPr>
        <w:t>月</w:t>
      </w:r>
      <w:r w:rsidR="00E548F0">
        <w:rPr>
          <w:rFonts w:ascii="黑体" w:eastAsia="黑体" w:hint="eastAsia"/>
          <w:sz w:val="28"/>
          <w:szCs w:val="28"/>
        </w:rPr>
        <w:t>9</w:t>
      </w:r>
      <w:r w:rsidR="0028427B">
        <w:rPr>
          <w:rFonts w:ascii="黑体" w:eastAsia="黑体" w:hint="eastAsia"/>
          <w:sz w:val="28"/>
          <w:szCs w:val="28"/>
        </w:rPr>
        <w:t>日</w:t>
      </w:r>
    </w:p>
    <w:p w:rsidR="00200568" w:rsidRPr="00896A9F" w:rsidRDefault="00200568"/>
    <w:sectPr w:rsidR="00200568" w:rsidRPr="00896A9F" w:rsidSect="00896A9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79" w:rsidRDefault="005B3379" w:rsidP="002165EC">
      <w:r>
        <w:separator/>
      </w:r>
    </w:p>
  </w:endnote>
  <w:endnote w:type="continuationSeparator" w:id="0">
    <w:p w:rsidR="005B3379" w:rsidRDefault="005B3379" w:rsidP="0021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79" w:rsidRDefault="005B3379" w:rsidP="002165EC">
      <w:r>
        <w:separator/>
      </w:r>
    </w:p>
  </w:footnote>
  <w:footnote w:type="continuationSeparator" w:id="0">
    <w:p w:rsidR="005B3379" w:rsidRDefault="005B3379" w:rsidP="002165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9F"/>
    <w:rsid w:val="000431E8"/>
    <w:rsid w:val="00045CDA"/>
    <w:rsid w:val="00054A44"/>
    <w:rsid w:val="00102ABF"/>
    <w:rsid w:val="001B1B36"/>
    <w:rsid w:val="00200568"/>
    <w:rsid w:val="002165EC"/>
    <w:rsid w:val="0028427B"/>
    <w:rsid w:val="00305606"/>
    <w:rsid w:val="003A72EA"/>
    <w:rsid w:val="004A3B8B"/>
    <w:rsid w:val="004A7368"/>
    <w:rsid w:val="004C6CBA"/>
    <w:rsid w:val="00531ABE"/>
    <w:rsid w:val="005A4EE2"/>
    <w:rsid w:val="005B3379"/>
    <w:rsid w:val="00611951"/>
    <w:rsid w:val="00677AF6"/>
    <w:rsid w:val="006A6ACF"/>
    <w:rsid w:val="00896A9F"/>
    <w:rsid w:val="008E0C22"/>
    <w:rsid w:val="0093532D"/>
    <w:rsid w:val="00A474F4"/>
    <w:rsid w:val="00AC22A7"/>
    <w:rsid w:val="00BA04E7"/>
    <w:rsid w:val="00BD135A"/>
    <w:rsid w:val="00C17F8F"/>
    <w:rsid w:val="00CC444F"/>
    <w:rsid w:val="00E31B59"/>
    <w:rsid w:val="00E47FD6"/>
    <w:rsid w:val="00E548F0"/>
    <w:rsid w:val="00FE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9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65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65EC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65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65EC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9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65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65EC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65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65EC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C159-AB28-4A5B-B78A-85A7EFBC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lala</dc:creator>
  <cp:lastModifiedBy>lalalala</cp:lastModifiedBy>
  <cp:revision>2</cp:revision>
  <dcterms:created xsi:type="dcterms:W3CDTF">2017-10-11T01:41:00Z</dcterms:created>
  <dcterms:modified xsi:type="dcterms:W3CDTF">2017-10-11T01:41:00Z</dcterms:modified>
</cp:coreProperties>
</file>